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69786C">
        <w:rPr>
          <w:rFonts w:ascii="Cambria" w:hAnsi="Cambria"/>
          <w:b/>
          <w:bCs/>
          <w:color w:val="000000" w:themeColor="text1"/>
          <w:sz w:val="22"/>
          <w:szCs w:val="22"/>
        </w:rPr>
        <w:t>RR.271.11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:rsidR="005F30EF" w:rsidRPr="00482DA9" w:rsidRDefault="005F30EF" w:rsidP="005F30EF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/>
          <w:bCs/>
          <w:color w:val="000000"/>
        </w:rPr>
      </w:pPr>
      <w:r w:rsidRPr="00482DA9">
        <w:rPr>
          <w:rFonts w:ascii="Cambria" w:hAnsi="Cambria" w:cs="Arial"/>
          <w:b/>
          <w:bCs/>
          <w:color w:val="000000"/>
        </w:rPr>
        <w:t xml:space="preserve">Gmina Sułów </w:t>
      </w:r>
      <w:r w:rsidRPr="00482DA9">
        <w:rPr>
          <w:rFonts w:ascii="Cambria" w:hAnsi="Cambria" w:cs="Arial"/>
          <w:bCs/>
          <w:color w:val="000000"/>
        </w:rPr>
        <w:t>zwana dalej</w:t>
      </w:r>
      <w:r w:rsidRPr="00482DA9">
        <w:rPr>
          <w:rFonts w:ascii="Cambria" w:hAnsi="Cambria" w:cs="Arial"/>
          <w:b/>
          <w:bCs/>
          <w:color w:val="000000"/>
        </w:rPr>
        <w:t xml:space="preserve"> </w:t>
      </w:r>
      <w:r w:rsidRPr="00482DA9">
        <w:rPr>
          <w:rFonts w:ascii="Cambria" w:hAnsi="Cambria" w:cs="Arial"/>
          <w:bCs/>
          <w:color w:val="000000"/>
        </w:rPr>
        <w:t>„Zamawiającym”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Sułów 63, 22-448 Sułów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NIP: 922-29-42-581, REGON: 950368598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2DA9">
        <w:rPr>
          <w:rFonts w:ascii="Cambria" w:hAnsi="Cambria" w:cs="Arial"/>
          <w:bCs/>
          <w:color w:val="000000"/>
        </w:rPr>
        <w:t xml:space="preserve">Adres poczty elektronicznej: </w:t>
      </w:r>
      <w:r w:rsidRPr="00482DA9">
        <w:rPr>
          <w:rFonts w:ascii="Cambria" w:hAnsi="Cambria"/>
          <w:color w:val="0070C0"/>
          <w:u w:val="single"/>
        </w:rPr>
        <w:t>ug@sulow.pl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482DA9">
        <w:rPr>
          <w:rFonts w:ascii="Cambria" w:hAnsi="Cambria" w:cs="Arial"/>
          <w:bCs/>
          <w:color w:val="000000"/>
        </w:rPr>
        <w:t xml:space="preserve">Adres strony internetowej BIP: </w:t>
      </w:r>
      <w:r w:rsidRPr="00482DA9">
        <w:rPr>
          <w:rFonts w:ascii="Cambria" w:hAnsi="Cambria"/>
          <w:color w:val="0070C0"/>
          <w:u w:val="single"/>
        </w:rPr>
        <w:t xml:space="preserve">http://bip.sulow.pl 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5F30EF" w:rsidRPr="005F30EF" w:rsidRDefault="005F30EF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4B7829" w:rsidRPr="007C687C" w:rsidRDefault="004B7829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D04F93">
        <w:trPr>
          <w:trHeight w:val="178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5F30EF" w:rsidRPr="005F30EF">
              <w:rPr>
                <w:rFonts w:ascii="Cambria" w:hAnsi="Cambria" w:cs="Arial"/>
                <w:b/>
                <w:iCs/>
              </w:rPr>
              <w:t>Dostaw</w:t>
            </w:r>
            <w:r w:rsidR="005F30EF">
              <w:rPr>
                <w:rFonts w:ascii="Cambria" w:hAnsi="Cambria" w:cs="Arial"/>
                <w:b/>
                <w:iCs/>
              </w:rPr>
              <w:t>a</w:t>
            </w:r>
            <w:r w:rsidR="005F30EF" w:rsidRPr="005F30E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 oraz kotłów na biomasę na terenie Gminy Sułów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A66FDF" w:rsidRPr="003E090C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:rsidR="00A66FDF" w:rsidRPr="005F30EF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5F30EF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:rsidR="00A66FDF" w:rsidRPr="003E090C" w:rsidRDefault="00A66FDF" w:rsidP="00F439B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 w:rsidR="004B7829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F439BF">
                    <w:rPr>
                      <w:rFonts w:ascii="Cambria" w:hAnsi="Cambria" w:cs="Arial"/>
                      <w:b/>
                      <w:iCs/>
                    </w:rPr>
                    <w:t>Suł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A66FDF" w:rsidRDefault="00662DEA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A66FDF">
              <w:rPr>
                <w:rFonts w:ascii="Cambria" w:hAnsi="Cambria"/>
                <w:b/>
                <w:color w:val="000000"/>
              </w:rPr>
              <w:t xml:space="preserve">:  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A66FDF">
              <w:rPr>
                <w:rFonts w:ascii="Cambria" w:hAnsi="Cambria"/>
                <w:b/>
                <w:color w:val="000000"/>
              </w:rPr>
              <w:t>................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A66FDF" w:rsidRPr="004B7829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</w:t>
            </w:r>
            <w:r w:rsidR="00F439BF">
              <w:rPr>
                <w:rFonts w:ascii="Cambria" w:hAnsi="Cambria"/>
                <w:sz w:val="24"/>
                <w:szCs w:val="24"/>
                <w:u w:val="single"/>
              </w:rPr>
              <w:t>z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439B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A66FDF" w:rsidRDefault="006046C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54CD8">
              <w:rPr>
                <w:rFonts w:ascii="Cambria" w:hAnsi="Cambria"/>
                <w:b/>
                <w:sz w:val="20"/>
              </w:rPr>
              <w:t xml:space="preserve"> </w:t>
            </w:r>
            <w:r w:rsidR="004200A6">
              <w:rPr>
                <w:rFonts w:ascii="Cambria" w:hAnsi="Cambria"/>
                <w:b/>
                <w:sz w:val="20"/>
              </w:rPr>
              <w:t>(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Instalacje </w:t>
            </w:r>
            <w:r w:rsidR="00590498"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 w:rsidR="00662DEA">
              <w:rPr>
                <w:rFonts w:ascii="Cambria" w:hAnsi="Cambria"/>
                <w:b/>
                <w:sz w:val="20"/>
              </w:rPr>
              <w:t>budynkach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mieszkalnych</w:t>
            </w:r>
            <w:r w:rsidR="004200A6">
              <w:rPr>
                <w:rFonts w:ascii="Cambria" w:hAnsi="Cambria"/>
                <w:b/>
                <w:sz w:val="20"/>
              </w:rPr>
              <w:t>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38"/>
              <w:gridCol w:w="1738"/>
              <w:gridCol w:w="1186"/>
              <w:gridCol w:w="1164"/>
              <w:gridCol w:w="992"/>
              <w:gridCol w:w="1217"/>
              <w:gridCol w:w="971"/>
              <w:gridCol w:w="1710"/>
            </w:tblGrid>
            <w:tr w:rsidR="00211D04" w:rsidRPr="001134AA" w:rsidTr="00F439BF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 oraz zasobnik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11D04" w:rsidRPr="001134AA" w:rsidTr="00F439BF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11D04" w:rsidRPr="007E4823" w:rsidTr="00F439BF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:rsidR="006B0EA3" w:rsidRPr="00FC265C" w:rsidRDefault="006B0EA3" w:rsidP="00F439B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słonecznych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zasobnika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.w.u.</w:t>
                  </w:r>
                  <w:r w:rsidR="00F439BF"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jemności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3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00 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m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="00211D0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  <w:r w:rsidR="00F439B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 i 1b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11D04" w:rsidRPr="00140E4C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B0EA3" w:rsidRPr="007E4823" w:rsidRDefault="006B0EA3" w:rsidP="008E0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B0EA3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:rsidTr="00F439BF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:rsidR="006B0EA3" w:rsidRDefault="006B0EA3" w:rsidP="00662DE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11D04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B0EA3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:rsidTr="00F439BF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:rsidR="00662DEA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38" w:type="dxa"/>
                  <w:vAlign w:val="center"/>
                </w:tcPr>
                <w:p w:rsidR="006B0EA3" w:rsidRDefault="004B7829" w:rsidP="00F439B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 w:rsidR="00F439BF">
                    <w:rPr>
                      <w:rFonts w:ascii="Cambria" w:hAnsi="Cambria" w:cs="Segoe UI"/>
                      <w:sz w:val="16"/>
                      <w:szCs w:val="16"/>
                    </w:rPr>
                    <w:t>dostawy</w:t>
                  </w:r>
                  <w:r w:rsidR="00F439BF"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F439BF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i podłączenia</w:t>
                  </w:r>
                  <w:r w:rsidR="00F439BF"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górnej wężownicy zasobnika solarnego do istniejącego źródła ciepła</w:t>
                  </w:r>
                  <w:r w:rsid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F439BF"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(kotła c.o.) 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662DEA" w:rsidRDefault="00662DEA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662DEA" w:rsidRPr="007E4823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662DEA" w:rsidRDefault="00A32385" w:rsidP="00A323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17" w:type="dxa"/>
                  <w:vAlign w:val="center"/>
                </w:tcPr>
                <w:p w:rsidR="00662DEA" w:rsidRPr="00747978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:rsidR="00662DEA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662DEA" w:rsidRPr="007E4823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39BF" w:rsidRPr="007E4823" w:rsidTr="00F439BF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:rsidR="00F439BF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738" w:type="dxa"/>
                  <w:vAlign w:val="center"/>
                </w:tcPr>
                <w:p w:rsidR="00F439BF" w:rsidRPr="00662DEA" w:rsidRDefault="00F439BF" w:rsidP="00F439B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szt dostawy</w:t>
                  </w:r>
                  <w:r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górn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wężownicy zasobnika solarnego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F439BF" w:rsidRDefault="00F439B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F439BF" w:rsidRDefault="00A32385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7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:rsidTr="00F439BF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:rsidR="006046C7" w:rsidRPr="006B0EA3" w:rsidRDefault="006046C7" w:rsidP="00F439B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słonecznych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zasobnika ciepłej wody użytkowej o 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jemności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4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00 dm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="00211D0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2a</w:t>
                  </w:r>
                  <w:r w:rsidR="00F439B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 i 2b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211D04" w:rsidRDefault="00211D04" w:rsidP="0012174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11D04" w:rsidRPr="00140E4C" w:rsidRDefault="00211D04" w:rsidP="0012174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6046C7" w:rsidRDefault="006046C7" w:rsidP="0012174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046C7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:rsidTr="00F439BF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:rsidR="006046C7" w:rsidRDefault="006046C7" w:rsidP="006B0E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6046C7" w:rsidRDefault="006046C7" w:rsidP="0012174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046C7" w:rsidRDefault="006046C7" w:rsidP="0012174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046C7" w:rsidRDefault="006046C7" w:rsidP="0012174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vAlign w:val="center"/>
                </w:tcPr>
                <w:p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39BF" w:rsidRPr="007E4823" w:rsidTr="00F439BF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:rsidR="00F439BF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38" w:type="dxa"/>
                  <w:vAlign w:val="center"/>
                </w:tcPr>
                <w:p w:rsidR="00F439BF" w:rsidRPr="00662DEA" w:rsidRDefault="00F439BF" w:rsidP="004B782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ostawy</w:t>
                  </w:r>
                  <w:r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i podłączenia</w:t>
                  </w:r>
                  <w:r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górnej wężownicy zasobnika solarnego do istniejącego źródła ciepł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(kotła c.o.) 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F439BF" w:rsidRDefault="00F439B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F439BF" w:rsidRDefault="00A32385" w:rsidP="00F439B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17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39BF" w:rsidRPr="007E4823" w:rsidTr="00F439BF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:rsidR="00F439BF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738" w:type="dxa"/>
                  <w:vAlign w:val="center"/>
                </w:tcPr>
                <w:p w:rsidR="00F439BF" w:rsidRPr="00662DEA" w:rsidRDefault="00F439BF" w:rsidP="006B0EA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szt dostawy</w:t>
                  </w:r>
                  <w:r w:rsidRPr="00F439BF">
                    <w:rPr>
                      <w:rFonts w:ascii="Cambria" w:hAnsi="Cambria" w:cs="Segoe UI"/>
                      <w:sz w:val="16"/>
                      <w:szCs w:val="16"/>
                    </w:rPr>
                    <w:t xml:space="preserve"> górn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wężownicy zasobnika solarnego</w:t>
                  </w:r>
                </w:p>
              </w:tc>
              <w:tc>
                <w:tcPr>
                  <w:tcW w:w="118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F439BF" w:rsidRDefault="00F439B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F439BF" w:rsidRDefault="00A32385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7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Align w:val="center"/>
                </w:tcPr>
                <w:p w:rsidR="00F439BF" w:rsidRPr="00747978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439BF" w:rsidRPr="007E4823" w:rsidRDefault="00F439B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:rsidTr="00F439BF">
              <w:trPr>
                <w:trHeight w:val="640"/>
              </w:trPr>
              <w:tc>
                <w:tcPr>
                  <w:tcW w:w="7706" w:type="dxa"/>
                  <w:gridSpan w:val="7"/>
                  <w:vAlign w:val="center"/>
                </w:tcPr>
                <w:p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10" w:type="dxa"/>
                  <w:vAlign w:val="center"/>
                </w:tcPr>
                <w:p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B7829" w:rsidRDefault="004B7829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590498" w:rsidRDefault="00590498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A66FDF" w:rsidRPr="00C22696" w:rsidRDefault="009E47AB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A66FDF" w:rsidRPr="00C22696" w:rsidRDefault="009E47AB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A66FDF" w:rsidRPr="00C22696" w:rsidRDefault="009E47AB" w:rsidP="00054CD8">
            <w:pPr>
              <w:pStyle w:val="Akapitzlist"/>
              <w:numPr>
                <w:ilvl w:val="0"/>
                <w:numId w:val="44"/>
              </w:numPr>
              <w:spacing w:before="120" w:line="276" w:lineRule="auto"/>
              <w:ind w:left="1184" w:hanging="142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054CD8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3A43AC" w:rsidRDefault="003A43AC" w:rsidP="003A43A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3A43AC" w:rsidRPr="00292840" w:rsidRDefault="003A43AC" w:rsidP="003A43A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ind w:left="340" w:hanging="284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:rsidR="003A43AC" w:rsidRPr="002F2D38" w:rsidRDefault="003A43AC" w:rsidP="003A43A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</w:t>
            </w:r>
            <w:r>
              <w:rPr>
                <w:rFonts w:ascii="Cambria" w:hAnsi="Cambria" w:cs="Arial"/>
              </w:rPr>
              <w:t>prace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:rsidR="003A43AC" w:rsidRDefault="003A43AC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:rsidR="005F30EF" w:rsidRDefault="005F30EF" w:rsidP="005F30E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5F30EF" w:rsidRPr="003E090C" w:rsidTr="00FC14FF">
              <w:tc>
                <w:tcPr>
                  <w:tcW w:w="9384" w:type="dxa"/>
                  <w:shd w:val="clear" w:color="auto" w:fill="D9D9D9" w:themeFill="background1" w:themeFillShade="D9"/>
                </w:tcPr>
                <w:p w:rsidR="005F30EF" w:rsidRPr="005F30EF" w:rsidRDefault="005F30EF" w:rsidP="00FC14F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5F30EF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54CD8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5F30EF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5F30EF" w:rsidRPr="003E090C" w:rsidRDefault="005F30EF" w:rsidP="00F439B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</w:t>
                  </w:r>
                  <w:r w:rsidR="00F439BF">
                    <w:rPr>
                      <w:rFonts w:ascii="Cambria" w:hAnsi="Cambria" w:cs="Arial"/>
                      <w:b/>
                      <w:iCs/>
                    </w:rPr>
                    <w:t xml:space="preserve">fotowoltaicznych 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F439BF">
                    <w:rPr>
                      <w:rFonts w:ascii="Cambria" w:hAnsi="Cambria" w:cs="Arial"/>
                      <w:b/>
                      <w:iCs/>
                    </w:rPr>
                    <w:t>Sułów</w:t>
                  </w:r>
                </w:p>
              </w:tc>
            </w:tr>
          </w:tbl>
          <w:p w:rsidR="005F30EF" w:rsidRDefault="005F30EF" w:rsidP="005F30E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439BF" w:rsidRPr="00C8744F" w:rsidRDefault="00F439BF" w:rsidP="005F30E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F30EF" w:rsidRPr="00F439BF" w:rsidRDefault="005F30EF" w:rsidP="00F439BF">
            <w:pPr>
              <w:pStyle w:val="Akapitzlist"/>
              <w:numPr>
                <w:ilvl w:val="0"/>
                <w:numId w:val="45"/>
              </w:numPr>
              <w:tabs>
                <w:tab w:val="left" w:pos="191"/>
              </w:tabs>
              <w:ind w:left="333" w:hanging="284"/>
              <w:jc w:val="both"/>
              <w:rPr>
                <w:rFonts w:ascii="Cambria" w:hAnsi="Cambria" w:cs="Arial"/>
                <w:iCs/>
              </w:rPr>
            </w:pPr>
            <w:r w:rsidRPr="00F439BF">
              <w:rPr>
                <w:rFonts w:ascii="Cambria" w:hAnsi="Cambria"/>
                <w:b/>
              </w:rPr>
              <w:t xml:space="preserve">za łączną cenę oferty: </w:t>
            </w:r>
          </w:p>
          <w:p w:rsidR="005F30EF" w:rsidRPr="00872F8F" w:rsidRDefault="005F30EF" w:rsidP="005F30E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F30EF" w:rsidRDefault="005F30EF" w:rsidP="005F30E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5F30EF" w:rsidRPr="004B7829" w:rsidRDefault="005F30EF" w:rsidP="005F30E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5F30EF" w:rsidRPr="005507FD" w:rsidRDefault="005F30EF" w:rsidP="005F30E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5F30EF" w:rsidRDefault="005F30EF" w:rsidP="005F30E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z</w:t>
            </w:r>
            <w:r w:rsidR="00F439BF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439BF"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:rsidR="005F30EF" w:rsidRDefault="005F30EF" w:rsidP="00054CD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54CD8"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054CD8">
              <w:rPr>
                <w:rFonts w:ascii="Cambria" w:hAnsi="Cambria"/>
                <w:b/>
                <w:sz w:val="20"/>
              </w:rPr>
              <w:t>fotowoltaiczne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:rsidR="00054CD8" w:rsidRDefault="00054CD8" w:rsidP="00054CD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37"/>
              <w:gridCol w:w="1475"/>
              <w:gridCol w:w="1329"/>
              <w:gridCol w:w="1164"/>
              <w:gridCol w:w="615"/>
              <w:gridCol w:w="1466"/>
              <w:gridCol w:w="842"/>
              <w:gridCol w:w="2088"/>
            </w:tblGrid>
            <w:tr w:rsidR="00EC4DFD" w:rsidRPr="001134AA" w:rsidTr="00FC14FF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C4DFD" w:rsidRPr="001134AA" w:rsidTr="00FC14FF">
              <w:trPr>
                <w:trHeight w:val="249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C4DFD" w:rsidRPr="006046C7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EC4DFD" w:rsidRPr="007E4823" w:rsidTr="00FC14FF">
              <w:trPr>
                <w:trHeight w:val="828"/>
              </w:trPr>
              <w:tc>
                <w:tcPr>
                  <w:tcW w:w="437" w:type="dxa"/>
                  <w:vMerge w:val="restart"/>
                  <w:vAlign w:val="center"/>
                </w:tcPr>
                <w:p w:rsidR="00EC4DFD" w:rsidRPr="007E4823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:rsidR="00EC4DFD" w:rsidRDefault="00EC4DFD" w:rsidP="00FC14F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aksymalnie </w:t>
                  </w:r>
                  <w:r w:rsidR="00771DAA" w:rsidRPr="00771DA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</w:t>
                  </w:r>
                  <w:r w:rsidRPr="00771DA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zt. panel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łącznej mocy min. 2,1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:rsidR="00EC4DFD" w:rsidRPr="00FC265C" w:rsidRDefault="00EC4DFD" w:rsidP="00FC14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4DFD" w:rsidRPr="00140E4C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4DFD" w:rsidRPr="007E4823" w:rsidRDefault="00EC4DFD" w:rsidP="00FC14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EC4DFD" w:rsidRPr="007E4823" w:rsidRDefault="00EC4DFD" w:rsidP="00FC14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EC4DFD" w:rsidRPr="007E4823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C4DFD" w:rsidRPr="00747978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EC4DFD" w:rsidRPr="00747978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:rsidR="00EC4DFD" w:rsidRPr="00747978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:rsidR="00EC4DFD" w:rsidRPr="007E4823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C4DFD" w:rsidRPr="007E4823" w:rsidTr="00FC14FF">
              <w:trPr>
                <w:trHeight w:val="790"/>
              </w:trPr>
              <w:tc>
                <w:tcPr>
                  <w:tcW w:w="437" w:type="dxa"/>
                  <w:vMerge/>
                  <w:vAlign w:val="center"/>
                </w:tcPr>
                <w:p w:rsidR="00EC4DFD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:rsidR="00EC4DFD" w:rsidRDefault="00EC4DFD" w:rsidP="00FC14F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EC4DFD" w:rsidRPr="00140E4C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4DFD" w:rsidRPr="00140E4C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EC4DFD" w:rsidRDefault="00EC4DFD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EC4DFD" w:rsidRPr="007E4823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:rsidR="00EC4DFD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EC4DFD" w:rsidRPr="00747978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:rsidR="00EC4DFD" w:rsidRPr="00747978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:rsidR="00EC4DFD" w:rsidRPr="007E4823" w:rsidRDefault="00EC4DFD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6DE0" w:rsidRPr="007E4823" w:rsidTr="00EC4DFD">
              <w:trPr>
                <w:trHeight w:val="930"/>
              </w:trPr>
              <w:tc>
                <w:tcPr>
                  <w:tcW w:w="437" w:type="dxa"/>
                  <w:vMerge w:val="restart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:rsidR="004F6DE0" w:rsidRDefault="004F6DE0" w:rsidP="00EC4DF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aksymalnie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łącznej mocy min. 3,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:rsidR="004F6DE0" w:rsidRDefault="004F6DE0" w:rsidP="00FC14F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Pr="007E4823" w:rsidRDefault="004F6DE0" w:rsidP="00FC14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6DE0" w:rsidRPr="007E4823" w:rsidTr="003342D0">
              <w:trPr>
                <w:trHeight w:val="688"/>
              </w:trPr>
              <w:tc>
                <w:tcPr>
                  <w:tcW w:w="437" w:type="dxa"/>
                  <w:vMerge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:rsidR="004F6DE0" w:rsidRDefault="004F6DE0" w:rsidP="00EC4DF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Default="004F6DE0" w:rsidP="00EC4D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6DE0" w:rsidRPr="007E4823" w:rsidTr="00EC4DFD">
              <w:trPr>
                <w:trHeight w:val="828"/>
              </w:trPr>
              <w:tc>
                <w:tcPr>
                  <w:tcW w:w="437" w:type="dxa"/>
                  <w:vMerge w:val="restart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:rsidR="004F6DE0" w:rsidRDefault="004F6DE0" w:rsidP="00EC4DF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aksymalnie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3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łącznej mocy min. 3,9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:rsidR="004F6DE0" w:rsidRDefault="004F6DE0" w:rsidP="00EC4DF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Pr="007E4823" w:rsidRDefault="004F6DE0" w:rsidP="00FC14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6DE0" w:rsidRPr="007E4823" w:rsidTr="003342D0">
              <w:trPr>
                <w:trHeight w:val="787"/>
              </w:trPr>
              <w:tc>
                <w:tcPr>
                  <w:tcW w:w="437" w:type="dxa"/>
                  <w:vMerge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:rsidR="004F6DE0" w:rsidRDefault="004F6DE0" w:rsidP="00EC4DF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Pr="00140E4C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4F6DE0" w:rsidRDefault="004F6DE0" w:rsidP="00FC14F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:rsidR="004F6DE0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:rsidR="004F6DE0" w:rsidRPr="00747978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:rsidR="004F6DE0" w:rsidRPr="007E4823" w:rsidRDefault="004F6DE0" w:rsidP="00FC14F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C4DFD" w:rsidRPr="007E4823" w:rsidTr="00FC14FF">
              <w:trPr>
                <w:trHeight w:val="543"/>
              </w:trPr>
              <w:tc>
                <w:tcPr>
                  <w:tcW w:w="7328" w:type="dxa"/>
                  <w:gridSpan w:val="7"/>
                  <w:vAlign w:val="center"/>
                </w:tcPr>
                <w:p w:rsidR="00EC4DFD" w:rsidRPr="00CF5C21" w:rsidRDefault="00EC4DFD" w:rsidP="00FC14FF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88" w:type="dxa"/>
                  <w:vAlign w:val="center"/>
                </w:tcPr>
                <w:p w:rsidR="00EC4DFD" w:rsidRPr="007E4823" w:rsidRDefault="00EC4DFD" w:rsidP="00FC14F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EC4DFD" w:rsidRDefault="00EC4DFD" w:rsidP="00FC14F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EC4DFD" w:rsidRDefault="00EC4DFD" w:rsidP="00FC14F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EC4DFD" w:rsidRPr="007E4823" w:rsidRDefault="00EC4DFD" w:rsidP="00FC14F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054CD8" w:rsidRDefault="00054CD8" w:rsidP="00054CD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4F6DE0" w:rsidRPr="00313EB7" w:rsidRDefault="004F6DE0" w:rsidP="004F6DE0">
            <w:pPr>
              <w:pStyle w:val="Akapitzlist"/>
              <w:numPr>
                <w:ilvl w:val="0"/>
                <w:numId w:val="45"/>
              </w:numPr>
              <w:spacing w:before="120"/>
              <w:ind w:left="333" w:hanging="33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4F6DE0" w:rsidRDefault="004F6DE0" w:rsidP="004F6DE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4F6DE0" w:rsidRPr="00C22696" w:rsidRDefault="009E47AB" w:rsidP="004F6DE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3" style="position:absolute;left:0;text-align:left;margin-left:17.8pt;margin-top:3.15pt;width:18.9pt;height:18.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4F6DE0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C22696" w:rsidRDefault="009E47AB" w:rsidP="004F6DE0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184" w:hanging="142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4" style="position:absolute;left:0;text-align:left;margin-left:17.8pt;margin-top:3.15pt;width:18.9pt;height:18.2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4F6DE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4F6DE0" w:rsidRDefault="009E47AB" w:rsidP="004F6DE0">
            <w:pPr>
              <w:spacing w:before="120" w:line="276" w:lineRule="auto"/>
              <w:ind w:left="993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5" style="position:absolute;left:0;text-align:left;margin-left:17.8pt;margin-top:3.15pt;width:18.9pt;height:18.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4F6DE0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4F6DE0" w:rsidRPr="004F6DE0">
              <w:rPr>
                <w:rFonts w:ascii="Cambria" w:hAnsi="Cambria"/>
                <w:noProof/>
                <w:sz w:val="22"/>
                <w:szCs w:val="22"/>
              </w:rPr>
              <w:t xml:space="preserve"> dni roboczych</w:t>
            </w:r>
            <w:r w:rsidR="004F6DE0" w:rsidRPr="004F6DE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Default="004F6DE0" w:rsidP="004F6DE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4F6DE0" w:rsidRPr="00292840" w:rsidRDefault="004F6DE0" w:rsidP="004F6DE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spacing w:line="276" w:lineRule="auto"/>
              <w:ind w:left="340" w:hanging="284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:rsidR="004F6DE0" w:rsidRPr="002F2D38" w:rsidRDefault="004F6DE0" w:rsidP="004F6DE0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</w:t>
            </w:r>
            <w:r>
              <w:rPr>
                <w:rFonts w:ascii="Cambria" w:hAnsi="Cambria" w:cs="Arial"/>
              </w:rPr>
              <w:t>prace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:rsidR="00054CD8" w:rsidRDefault="00054CD8" w:rsidP="00054CD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68164F" w:rsidRPr="003E090C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:rsidR="0068164F" w:rsidRPr="004F6DE0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F6DE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4F6DE0" w:rsidRPr="004F6DE0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F6DE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68164F" w:rsidRPr="003E090C" w:rsidRDefault="0068164F" w:rsidP="004F6D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4F6DE0">
                    <w:rPr>
                      <w:rFonts w:ascii="Cambria" w:hAnsi="Cambria" w:cs="Arial"/>
                      <w:b/>
                      <w:iCs/>
                    </w:rPr>
                    <w:t>Suł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8164F" w:rsidRPr="003E090C" w:rsidRDefault="0068164F" w:rsidP="0068164F">
            <w:pPr>
              <w:pStyle w:val="Akapitzlist"/>
              <w:numPr>
                <w:ilvl w:val="0"/>
                <w:numId w:val="41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68164F" w:rsidRDefault="00455079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68164F">
              <w:rPr>
                <w:rFonts w:ascii="Cambria" w:hAnsi="Cambria"/>
                <w:b/>
                <w:color w:val="000000"/>
              </w:rPr>
              <w:t xml:space="preserve">:  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68164F">
              <w:rPr>
                <w:rFonts w:ascii="Cambria" w:hAnsi="Cambria"/>
                <w:b/>
                <w:color w:val="000000"/>
              </w:rPr>
              <w:t>................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 w:rsidR="004F6DE0">
              <w:rPr>
                <w:rFonts w:ascii="Cambria" w:hAnsi="Cambria"/>
                <w:b/>
                <w:sz w:val="20"/>
              </w:rPr>
              <w:t>i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 w:rsidR="00455079">
              <w:rPr>
                <w:rFonts w:ascii="Cambria" w:hAnsi="Cambria"/>
                <w:b/>
                <w:sz w:val="20"/>
              </w:rPr>
              <w:t>.</w:t>
            </w:r>
          </w:p>
          <w:p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/>
            </w:tblPr>
            <w:tblGrid>
              <w:gridCol w:w="438"/>
              <w:gridCol w:w="1158"/>
              <w:gridCol w:w="1271"/>
              <w:gridCol w:w="1273"/>
              <w:gridCol w:w="615"/>
              <w:gridCol w:w="1243"/>
              <w:gridCol w:w="1843"/>
              <w:gridCol w:w="1575"/>
            </w:tblGrid>
            <w:tr w:rsidR="00022574" w:rsidRPr="001134AA" w:rsidTr="00400698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kotł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45507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tła 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022574" w:rsidRPr="001134AA" w:rsidTr="00400698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022574" w:rsidRPr="007E4823" w:rsidTr="00400698">
              <w:trPr>
                <w:trHeight w:val="863"/>
              </w:trPr>
              <w:tc>
                <w:tcPr>
                  <w:tcW w:w="438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58" w:type="dxa"/>
                  <w:vAlign w:val="center"/>
                </w:tcPr>
                <w:p w:rsidR="004B7829" w:rsidRDefault="00022574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022574" w:rsidRPr="00FC265C" w:rsidRDefault="00455079" w:rsidP="004F6D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4F6DE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4F6DE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4B782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022574" w:rsidRPr="00747978" w:rsidRDefault="004F6DE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8% </w:t>
                  </w:r>
                </w:p>
                <w:p w:rsidR="0002257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budynki mieszkalne)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22574" w:rsidRPr="00983887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22574" w:rsidRPr="007E4823" w:rsidTr="00400698">
              <w:trPr>
                <w:trHeight w:val="948"/>
              </w:trPr>
              <w:tc>
                <w:tcPr>
                  <w:tcW w:w="438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58" w:type="dxa"/>
                  <w:vAlign w:val="center"/>
                </w:tcPr>
                <w:p w:rsidR="004B7829" w:rsidRDefault="004B7829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4F6DE0" w:rsidRDefault="004F6DE0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min.</w:t>
                  </w:r>
                </w:p>
                <w:p w:rsidR="00022574" w:rsidRPr="00B82058" w:rsidRDefault="004B7829" w:rsidP="004B782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022574" w:rsidRPr="00747978" w:rsidRDefault="004B7829" w:rsidP="004F6DE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4F6DE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8% </w:t>
                  </w:r>
                </w:p>
                <w:p w:rsidR="0002257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budynki mieszkalne)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22574" w:rsidRPr="00983887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22574" w:rsidRPr="007E4823" w:rsidTr="00400698">
              <w:trPr>
                <w:trHeight w:val="906"/>
              </w:trPr>
              <w:tc>
                <w:tcPr>
                  <w:tcW w:w="438" w:type="dxa"/>
                  <w:vAlign w:val="center"/>
                </w:tcPr>
                <w:p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8" w:type="dxa"/>
                  <w:vAlign w:val="center"/>
                </w:tcPr>
                <w:p w:rsidR="004B7829" w:rsidRDefault="004B7829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4F6DE0" w:rsidRDefault="004F6DE0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min.</w:t>
                  </w:r>
                </w:p>
                <w:p w:rsidR="00022574" w:rsidRDefault="004B7829" w:rsidP="004B782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022574" w:rsidRDefault="004F6DE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8% </w:t>
                  </w:r>
                </w:p>
                <w:p w:rsidR="0002257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budynki mieszkalne)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22574" w:rsidRPr="00983887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D4AA4" w:rsidRPr="007E4823" w:rsidTr="00400698">
              <w:trPr>
                <w:trHeight w:val="906"/>
              </w:trPr>
              <w:tc>
                <w:tcPr>
                  <w:tcW w:w="438" w:type="dxa"/>
                  <w:vAlign w:val="center"/>
                </w:tcPr>
                <w:p w:rsidR="007D4AA4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58" w:type="dxa"/>
                  <w:vAlign w:val="center"/>
                </w:tcPr>
                <w:p w:rsidR="007D4AA4" w:rsidRPr="00983887" w:rsidRDefault="007D4AA4" w:rsidP="007D4AA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Kocioł </w:t>
                  </w:r>
                </w:p>
                <w:p w:rsidR="007D4AA4" w:rsidRPr="00983887" w:rsidRDefault="007D4AA4" w:rsidP="007D4AA4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o mocy min.</w:t>
                  </w:r>
                </w:p>
                <w:p w:rsidR="007D4AA4" w:rsidRPr="00983887" w:rsidRDefault="007D4AA4" w:rsidP="007D4AA4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30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7D4AA4" w:rsidRPr="007E4823" w:rsidRDefault="007D4AA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7D4AA4" w:rsidRPr="007E4823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7D4AA4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3" w:type="dxa"/>
                  <w:vAlign w:val="center"/>
                </w:tcPr>
                <w:p w:rsidR="007D4AA4" w:rsidRPr="00747978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23% </w:t>
                  </w:r>
                </w:p>
                <w:p w:rsidR="007D4AA4" w:rsidRPr="00983887" w:rsidRDefault="00400698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</w:t>
                  </w:r>
                  <w:r w:rsidR="007D4AA4"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żyteczności publicznej</w:t>
                  </w: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7D4AA4" w:rsidRPr="00983887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4B7829" w:rsidRPr="007E4823" w:rsidTr="00400698">
              <w:trPr>
                <w:trHeight w:val="906"/>
              </w:trPr>
              <w:tc>
                <w:tcPr>
                  <w:tcW w:w="438" w:type="dxa"/>
                  <w:vAlign w:val="center"/>
                </w:tcPr>
                <w:p w:rsidR="004B7829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58" w:type="dxa"/>
                  <w:vAlign w:val="center"/>
                </w:tcPr>
                <w:p w:rsidR="004B7829" w:rsidRPr="00983887" w:rsidRDefault="004B7829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Kocioł </w:t>
                  </w:r>
                </w:p>
                <w:p w:rsidR="004F6DE0" w:rsidRPr="00983887" w:rsidRDefault="004F6DE0" w:rsidP="004F6DE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o mocy min.</w:t>
                  </w:r>
                </w:p>
                <w:p w:rsidR="004B7829" w:rsidRPr="00983887" w:rsidRDefault="004B7829" w:rsidP="004F6DE0">
                  <w:pPr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F6DE0"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>120</w:t>
                  </w:r>
                  <w:r w:rsidRPr="0098388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4B7829" w:rsidRPr="007E4823" w:rsidRDefault="004B782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4B7829" w:rsidRPr="007E4823" w:rsidRDefault="004B782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4B7829" w:rsidRDefault="007D4AA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3" w:type="dxa"/>
                  <w:vAlign w:val="center"/>
                </w:tcPr>
                <w:p w:rsidR="004B7829" w:rsidRPr="00747978" w:rsidRDefault="004B782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7D4AA4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23% </w:t>
                  </w:r>
                </w:p>
                <w:p w:rsidR="004B7829" w:rsidRPr="00983887" w:rsidRDefault="00400698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</w:t>
                  </w:r>
                  <w:r w:rsidR="007D4AA4"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żyteczności publicznej</w:t>
                  </w:r>
                  <w:r w:rsidRPr="00983887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4B7829" w:rsidRPr="00983887" w:rsidRDefault="004B782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22574" w:rsidRPr="007E4823" w:rsidTr="00400698">
              <w:trPr>
                <w:trHeight w:val="543"/>
              </w:trPr>
              <w:tc>
                <w:tcPr>
                  <w:tcW w:w="7841" w:type="dxa"/>
                  <w:gridSpan w:val="7"/>
                  <w:vAlign w:val="center"/>
                </w:tcPr>
                <w:p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75" w:type="dxa"/>
                  <w:vAlign w:val="center"/>
                </w:tcPr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F6DE0" w:rsidRPr="004F6DE0" w:rsidRDefault="004F6DE0" w:rsidP="004F6DE0">
            <w:pPr>
              <w:pStyle w:val="Akapitzlist"/>
              <w:spacing w:before="120"/>
              <w:ind w:left="315"/>
              <w:jc w:val="both"/>
              <w:rPr>
                <w:rFonts w:ascii="Cambria" w:hAnsi="Cambria"/>
                <w:bCs/>
                <w:color w:val="000000"/>
                <w:sz w:val="10"/>
                <w:szCs w:val="10"/>
              </w:rPr>
            </w:pPr>
          </w:p>
          <w:p w:rsidR="004F6DE0" w:rsidRPr="00313EB7" w:rsidRDefault="004F6DE0" w:rsidP="004F6DE0">
            <w:pPr>
              <w:pStyle w:val="Akapitzlist"/>
              <w:numPr>
                <w:ilvl w:val="0"/>
                <w:numId w:val="41"/>
              </w:numPr>
              <w:spacing w:before="120"/>
              <w:ind w:left="333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:rsidR="004F6DE0" w:rsidRDefault="004F6DE0" w:rsidP="004F6DE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4F6DE0" w:rsidRPr="00C22696" w:rsidRDefault="009E47AB" w:rsidP="004F6DE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6" style="position:absolute;left:0;text-align:left;margin-left:17.8pt;margin-top:3.15pt;width:18.9pt;height:18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4F6DE0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C22696" w:rsidRDefault="009E47AB" w:rsidP="004F6DE0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1184" w:hanging="164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7" style="position:absolute;left:0;text-align:left;margin-left:17.8pt;margin-top:3.15pt;width:18.9pt;height:18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4F6DE0" w:rsidRDefault="009E47AB" w:rsidP="00916CC2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1042" w:hanging="22"/>
              <w:jc w:val="both"/>
              <w:rPr>
                <w:rFonts w:ascii="Cambria" w:hAnsi="Cambria" w:cs="Segoe UI"/>
                <w:color w:val="000000"/>
              </w:rPr>
            </w:pPr>
            <w:r w:rsidRPr="009E47AB">
              <w:rPr>
                <w:noProof/>
                <w:lang w:eastAsia="pl-PL"/>
              </w:rPr>
              <w:pict>
                <v:rect id="_x0000_s1098" style="position:absolute;left:0;text-align:left;margin-left:17.8pt;margin-top:3.15pt;width:18.9pt;height:18.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4F6DE0" w:rsidRPr="004F6DE0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4F6DE0" w:rsidRPr="004F6DE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Default="004F6DE0" w:rsidP="004F6DE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4F6DE0" w:rsidRPr="00292840" w:rsidRDefault="004F6DE0" w:rsidP="004F6DE0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pacing w:line="276" w:lineRule="auto"/>
              <w:ind w:left="333" w:hanging="284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:rsidR="004F6DE0" w:rsidRPr="002F2D38" w:rsidRDefault="004F6DE0" w:rsidP="004F6DE0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</w:t>
            </w:r>
            <w:r>
              <w:rPr>
                <w:rFonts w:ascii="Cambria" w:hAnsi="Cambria" w:cs="Arial"/>
              </w:rPr>
              <w:t>prace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552"/>
          <w:jc w:val="center"/>
        </w:trPr>
        <w:tc>
          <w:tcPr>
            <w:tcW w:w="9671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6DE0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D7104" w:rsidRDefault="009E47AB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D7104" w:rsidRDefault="009E47AB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874521">
        <w:trPr>
          <w:trHeight w:val="31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8388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874521">
        <w:trPr>
          <w:trHeight w:val="344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9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9E47AB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E47AB">
              <w:rPr>
                <w:noProof/>
                <w:lang w:eastAsia="pl-PL"/>
              </w:rPr>
              <w:pict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3E090C" w:rsidRDefault="009E47AB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9E47AB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916CC2" w:rsidRDefault="00C0386C" w:rsidP="004F6DE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  <w:bookmarkStart w:id="0" w:name="_GoBack"/>
            <w:bookmarkEnd w:id="0"/>
          </w:p>
          <w:p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11D04">
      <w:headerReference w:type="default" r:id="rId8"/>
      <w:footerReference w:type="default" r:id="rId9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8928C" w16cid:durableId="224B4CAD"/>
  <w16cid:commentId w16cid:paraId="14D33E15" w16cid:durableId="224B4D47"/>
  <w16cid:commentId w16cid:paraId="247BD0B2" w16cid:durableId="224B4C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3F" w:rsidRDefault="00C33E3F" w:rsidP="001F1344">
      <w:r>
        <w:separator/>
      </w:r>
    </w:p>
  </w:endnote>
  <w:endnote w:type="continuationSeparator" w:id="0">
    <w:p w:rsidR="00C33E3F" w:rsidRDefault="00C33E3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EA" w:rsidRPr="00BA303A" w:rsidRDefault="00662D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E47A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E47AB" w:rsidRPr="00BA303A">
      <w:rPr>
        <w:rFonts w:ascii="Cambria" w:hAnsi="Cambria"/>
        <w:b/>
        <w:bdr w:val="single" w:sz="4" w:space="0" w:color="auto"/>
      </w:rPr>
      <w:fldChar w:fldCharType="separate"/>
    </w:r>
    <w:r w:rsidR="00C33E3F">
      <w:rPr>
        <w:rFonts w:ascii="Cambria" w:hAnsi="Cambria"/>
        <w:b/>
        <w:noProof/>
        <w:bdr w:val="single" w:sz="4" w:space="0" w:color="auto"/>
      </w:rPr>
      <w:t>1</w:t>
    </w:r>
    <w:r w:rsidR="009E47A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E47A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E47AB" w:rsidRPr="00BA303A">
      <w:rPr>
        <w:rFonts w:ascii="Cambria" w:hAnsi="Cambria"/>
        <w:b/>
        <w:bdr w:val="single" w:sz="4" w:space="0" w:color="auto"/>
      </w:rPr>
      <w:fldChar w:fldCharType="separate"/>
    </w:r>
    <w:r w:rsidR="00C33E3F">
      <w:rPr>
        <w:rFonts w:ascii="Cambria" w:hAnsi="Cambria"/>
        <w:b/>
        <w:noProof/>
        <w:bdr w:val="single" w:sz="4" w:space="0" w:color="auto"/>
      </w:rPr>
      <w:t>1</w:t>
    </w:r>
    <w:r w:rsidR="009E47A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3F" w:rsidRDefault="00C33E3F" w:rsidP="001F1344">
      <w:r>
        <w:separator/>
      </w:r>
    </w:p>
  </w:footnote>
  <w:footnote w:type="continuationSeparator" w:id="0">
    <w:p w:rsidR="00C33E3F" w:rsidRDefault="00C33E3F" w:rsidP="001F1344">
      <w:r>
        <w:continuationSeparator/>
      </w:r>
    </w:p>
  </w:footnote>
  <w:footnote w:id="1">
    <w:p w:rsidR="00662DEA" w:rsidRDefault="00662DE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62DEA" w:rsidRDefault="00662DEA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:rsidR="00662DEA" w:rsidRDefault="00662DEA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:rsidR="004F6DE0" w:rsidRDefault="004F6DE0" w:rsidP="004F6DE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:rsidR="004F6DE0" w:rsidRDefault="004F6DE0" w:rsidP="004F6DE0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4F6DE0" w:rsidRDefault="004F6DE0" w:rsidP="004F6DE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:rsidR="004F6DE0" w:rsidRDefault="004F6DE0" w:rsidP="004F6DE0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662DEA" w:rsidRPr="00246529" w:rsidRDefault="00662DEA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:rsidR="00662DEA" w:rsidRPr="0087063A" w:rsidRDefault="00662DE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 w:rsidR="004F5DDE">
        <w:rPr>
          <w:rFonts w:ascii="Cambria" w:eastAsia="TimesNewRoman" w:hAnsi="Cambria" w:cs="Arial"/>
          <w:color w:val="000000"/>
          <w:sz w:val="15"/>
          <w:szCs w:val="15"/>
          <w:u w:val="single"/>
        </w:rPr>
        <w:t>, w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7">
    <w:p w:rsidR="00662DEA" w:rsidRPr="003F7A6B" w:rsidRDefault="00662DE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662DEA" w:rsidRDefault="00662DEA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:rsidR="00662DEA" w:rsidRDefault="00662DEA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EF" w:rsidRDefault="005F30EF" w:rsidP="005F30EF">
    <w:pPr>
      <w:pStyle w:val="Nagwek"/>
      <w:rPr>
        <w:sz w:val="22"/>
      </w:rPr>
    </w:pPr>
    <w:r w:rsidRPr="00482DA9">
      <w:rPr>
        <w:noProof/>
        <w:lang w:eastAsia="pl-PL"/>
      </w:rPr>
      <w:drawing>
        <wp:inline distT="0" distB="0" distL="0" distR="0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0EF" w:rsidRDefault="005F30EF" w:rsidP="005F30E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945397">
      <w:rPr>
        <w:rFonts w:ascii="Cambria" w:hAnsi="Cambria"/>
        <w:b/>
        <w:bCs/>
        <w:i/>
        <w:color w:val="000000"/>
        <w:sz w:val="18"/>
        <w:szCs w:val="18"/>
      </w:rPr>
      <w:t>Montaż odnawialnych źródeł energii na terenie Gminy Sułów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</w:p>
  <w:p w:rsidR="005F30EF" w:rsidRDefault="005F30EF" w:rsidP="005F30E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5F30EF" w:rsidRPr="00482DA9" w:rsidRDefault="005F30EF" w:rsidP="005F30E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875ADD"/>
    <w:multiLevelType w:val="hybridMultilevel"/>
    <w:tmpl w:val="75F230BA"/>
    <w:lvl w:ilvl="0" w:tplc="7DA81BF8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1169A"/>
    <w:multiLevelType w:val="hybridMultilevel"/>
    <w:tmpl w:val="D2A6D424"/>
    <w:lvl w:ilvl="0" w:tplc="EFF8C2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69C3777"/>
    <w:multiLevelType w:val="hybridMultilevel"/>
    <w:tmpl w:val="CDEED3DA"/>
    <w:lvl w:ilvl="0" w:tplc="4B06B31C">
      <w:start w:val="5"/>
      <w:numFmt w:val="decimal"/>
      <w:lvlText w:val="%1"/>
      <w:lvlJc w:val="left"/>
      <w:pPr>
        <w:ind w:left="1353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01B7A97"/>
    <w:multiLevelType w:val="hybridMultilevel"/>
    <w:tmpl w:val="0E4CDD60"/>
    <w:lvl w:ilvl="0" w:tplc="B4186A5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4"/>
  </w:num>
  <w:num w:numId="5">
    <w:abstractNumId w:val="36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5"/>
  </w:num>
  <w:num w:numId="12">
    <w:abstractNumId w:val="25"/>
  </w:num>
  <w:num w:numId="13">
    <w:abstractNumId w:val="15"/>
  </w:num>
  <w:num w:numId="14">
    <w:abstractNumId w:val="44"/>
  </w:num>
  <w:num w:numId="15">
    <w:abstractNumId w:val="39"/>
  </w:num>
  <w:num w:numId="16">
    <w:abstractNumId w:val="46"/>
  </w:num>
  <w:num w:numId="17">
    <w:abstractNumId w:val="33"/>
  </w:num>
  <w:num w:numId="18">
    <w:abstractNumId w:val="12"/>
  </w:num>
  <w:num w:numId="19">
    <w:abstractNumId w:val="45"/>
  </w:num>
  <w:num w:numId="20">
    <w:abstractNumId w:val="7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3"/>
  </w:num>
  <w:num w:numId="26">
    <w:abstractNumId w:val="43"/>
  </w:num>
  <w:num w:numId="27">
    <w:abstractNumId w:val="35"/>
  </w:num>
  <w:num w:numId="28">
    <w:abstractNumId w:val="27"/>
  </w:num>
  <w:num w:numId="29">
    <w:abstractNumId w:val="23"/>
  </w:num>
  <w:num w:numId="30">
    <w:abstractNumId w:val="42"/>
  </w:num>
  <w:num w:numId="31">
    <w:abstractNumId w:val="29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0"/>
  </w:num>
  <w:num w:numId="40">
    <w:abstractNumId w:val="1"/>
  </w:num>
  <w:num w:numId="41">
    <w:abstractNumId w:val="28"/>
  </w:num>
  <w:num w:numId="42">
    <w:abstractNumId w:val="22"/>
  </w:num>
  <w:num w:numId="43">
    <w:abstractNumId w:val="20"/>
  </w:num>
  <w:num w:numId="44">
    <w:abstractNumId w:val="37"/>
  </w:num>
  <w:num w:numId="45">
    <w:abstractNumId w:val="18"/>
  </w:num>
  <w:num w:numId="46">
    <w:abstractNumId w:val="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574"/>
    <w:rsid w:val="00023AC9"/>
    <w:rsid w:val="0003503E"/>
    <w:rsid w:val="000418C3"/>
    <w:rsid w:val="00041C0C"/>
    <w:rsid w:val="00042B1C"/>
    <w:rsid w:val="00047DFD"/>
    <w:rsid w:val="00054CD8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1F7E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1F3C69"/>
    <w:rsid w:val="0020391C"/>
    <w:rsid w:val="00211D04"/>
    <w:rsid w:val="00212092"/>
    <w:rsid w:val="00213FE8"/>
    <w:rsid w:val="00214B6C"/>
    <w:rsid w:val="002152B1"/>
    <w:rsid w:val="00223162"/>
    <w:rsid w:val="0022484A"/>
    <w:rsid w:val="00230A11"/>
    <w:rsid w:val="00231D0C"/>
    <w:rsid w:val="0023389D"/>
    <w:rsid w:val="0024629D"/>
    <w:rsid w:val="0025451D"/>
    <w:rsid w:val="00263B21"/>
    <w:rsid w:val="00265AB0"/>
    <w:rsid w:val="002819C0"/>
    <w:rsid w:val="00281D7C"/>
    <w:rsid w:val="00290E29"/>
    <w:rsid w:val="00292B0B"/>
    <w:rsid w:val="00295F1A"/>
    <w:rsid w:val="002965D5"/>
    <w:rsid w:val="002A6857"/>
    <w:rsid w:val="002C5208"/>
    <w:rsid w:val="002D1678"/>
    <w:rsid w:val="002D4248"/>
    <w:rsid w:val="002D5626"/>
    <w:rsid w:val="002E2D4C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0FC2"/>
    <w:rsid w:val="00354906"/>
    <w:rsid w:val="00360ECD"/>
    <w:rsid w:val="00365D7C"/>
    <w:rsid w:val="003A2E5E"/>
    <w:rsid w:val="003A43AC"/>
    <w:rsid w:val="003A72D3"/>
    <w:rsid w:val="003A7A7C"/>
    <w:rsid w:val="003C07AB"/>
    <w:rsid w:val="003D065C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698"/>
    <w:rsid w:val="00400768"/>
    <w:rsid w:val="00405044"/>
    <w:rsid w:val="004200A6"/>
    <w:rsid w:val="004365DF"/>
    <w:rsid w:val="004407D4"/>
    <w:rsid w:val="00441107"/>
    <w:rsid w:val="00443371"/>
    <w:rsid w:val="00443C04"/>
    <w:rsid w:val="004550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A4D"/>
    <w:rsid w:val="004A3A59"/>
    <w:rsid w:val="004A52E5"/>
    <w:rsid w:val="004A5FEB"/>
    <w:rsid w:val="004B18D4"/>
    <w:rsid w:val="004B7829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4F6DE0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498"/>
    <w:rsid w:val="00590867"/>
    <w:rsid w:val="00597A53"/>
    <w:rsid w:val="005A04FC"/>
    <w:rsid w:val="005A1845"/>
    <w:rsid w:val="005A52B7"/>
    <w:rsid w:val="005A7095"/>
    <w:rsid w:val="005A7C33"/>
    <w:rsid w:val="005B1E99"/>
    <w:rsid w:val="005B28C2"/>
    <w:rsid w:val="005B7BD7"/>
    <w:rsid w:val="005C1D9C"/>
    <w:rsid w:val="005C3BA4"/>
    <w:rsid w:val="005C42CD"/>
    <w:rsid w:val="005C4B84"/>
    <w:rsid w:val="005D2326"/>
    <w:rsid w:val="005F29FB"/>
    <w:rsid w:val="005F30EF"/>
    <w:rsid w:val="005F336C"/>
    <w:rsid w:val="005F5F73"/>
    <w:rsid w:val="005F6A60"/>
    <w:rsid w:val="005F6BBC"/>
    <w:rsid w:val="006046C7"/>
    <w:rsid w:val="0060538C"/>
    <w:rsid w:val="0061138E"/>
    <w:rsid w:val="00617F00"/>
    <w:rsid w:val="0062026B"/>
    <w:rsid w:val="006314FC"/>
    <w:rsid w:val="00632CDD"/>
    <w:rsid w:val="00640578"/>
    <w:rsid w:val="00641B32"/>
    <w:rsid w:val="00662DEA"/>
    <w:rsid w:val="00666CCE"/>
    <w:rsid w:val="0067549A"/>
    <w:rsid w:val="006779BB"/>
    <w:rsid w:val="0068164F"/>
    <w:rsid w:val="00683D44"/>
    <w:rsid w:val="00684676"/>
    <w:rsid w:val="00692EF2"/>
    <w:rsid w:val="006966C9"/>
    <w:rsid w:val="0069786C"/>
    <w:rsid w:val="00697C2B"/>
    <w:rsid w:val="006B0EA3"/>
    <w:rsid w:val="006B5A1F"/>
    <w:rsid w:val="006B7573"/>
    <w:rsid w:val="006C45F5"/>
    <w:rsid w:val="006D38CC"/>
    <w:rsid w:val="006E20B4"/>
    <w:rsid w:val="006F471B"/>
    <w:rsid w:val="006F6DA2"/>
    <w:rsid w:val="007026CD"/>
    <w:rsid w:val="007049DB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30C"/>
    <w:rsid w:val="00751B6E"/>
    <w:rsid w:val="00751B83"/>
    <w:rsid w:val="007620FB"/>
    <w:rsid w:val="0076471D"/>
    <w:rsid w:val="0076650A"/>
    <w:rsid w:val="0076661D"/>
    <w:rsid w:val="00771DAA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6E9F"/>
    <w:rsid w:val="007D17B2"/>
    <w:rsid w:val="007D2343"/>
    <w:rsid w:val="007D3F23"/>
    <w:rsid w:val="007D4AA4"/>
    <w:rsid w:val="007D7104"/>
    <w:rsid w:val="007D7EB1"/>
    <w:rsid w:val="007E4823"/>
    <w:rsid w:val="007E52CF"/>
    <w:rsid w:val="007E7A72"/>
    <w:rsid w:val="007F08AD"/>
    <w:rsid w:val="00800C00"/>
    <w:rsid w:val="00803587"/>
    <w:rsid w:val="00805392"/>
    <w:rsid w:val="00814262"/>
    <w:rsid w:val="00817802"/>
    <w:rsid w:val="00821F0F"/>
    <w:rsid w:val="00822C71"/>
    <w:rsid w:val="00822F11"/>
    <w:rsid w:val="0082583B"/>
    <w:rsid w:val="00834234"/>
    <w:rsid w:val="00834998"/>
    <w:rsid w:val="00835C99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E0876"/>
    <w:rsid w:val="008E1DF7"/>
    <w:rsid w:val="008E2509"/>
    <w:rsid w:val="008E71F5"/>
    <w:rsid w:val="008F0713"/>
    <w:rsid w:val="008F1CCB"/>
    <w:rsid w:val="008F49C3"/>
    <w:rsid w:val="008F570E"/>
    <w:rsid w:val="008F70FF"/>
    <w:rsid w:val="00902954"/>
    <w:rsid w:val="00903906"/>
    <w:rsid w:val="009102CB"/>
    <w:rsid w:val="009144CD"/>
    <w:rsid w:val="00916CC2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83887"/>
    <w:rsid w:val="009900F8"/>
    <w:rsid w:val="00990C69"/>
    <w:rsid w:val="009A19D2"/>
    <w:rsid w:val="009A504F"/>
    <w:rsid w:val="009B6466"/>
    <w:rsid w:val="009B7A2D"/>
    <w:rsid w:val="009C00F5"/>
    <w:rsid w:val="009C5F7C"/>
    <w:rsid w:val="009C6662"/>
    <w:rsid w:val="009D012D"/>
    <w:rsid w:val="009D3364"/>
    <w:rsid w:val="009D377D"/>
    <w:rsid w:val="009D7F76"/>
    <w:rsid w:val="009E25A9"/>
    <w:rsid w:val="009E47AB"/>
    <w:rsid w:val="009F47CC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2385"/>
    <w:rsid w:val="00A361A8"/>
    <w:rsid w:val="00A368DA"/>
    <w:rsid w:val="00A370B1"/>
    <w:rsid w:val="00A3739C"/>
    <w:rsid w:val="00A4172B"/>
    <w:rsid w:val="00A41844"/>
    <w:rsid w:val="00A43AB9"/>
    <w:rsid w:val="00A44137"/>
    <w:rsid w:val="00A51210"/>
    <w:rsid w:val="00A53F9D"/>
    <w:rsid w:val="00A66FDF"/>
    <w:rsid w:val="00A91147"/>
    <w:rsid w:val="00A94833"/>
    <w:rsid w:val="00AA0BBE"/>
    <w:rsid w:val="00AA1B94"/>
    <w:rsid w:val="00AB1A3A"/>
    <w:rsid w:val="00AB3EEA"/>
    <w:rsid w:val="00AB6558"/>
    <w:rsid w:val="00AC1689"/>
    <w:rsid w:val="00AC5F93"/>
    <w:rsid w:val="00AF09DA"/>
    <w:rsid w:val="00AF102E"/>
    <w:rsid w:val="00AF2DD9"/>
    <w:rsid w:val="00B02A0D"/>
    <w:rsid w:val="00B079FC"/>
    <w:rsid w:val="00B16005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3E3F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430"/>
    <w:rsid w:val="00D5524C"/>
    <w:rsid w:val="00D57B0D"/>
    <w:rsid w:val="00D605B3"/>
    <w:rsid w:val="00D61DBE"/>
    <w:rsid w:val="00D65BF5"/>
    <w:rsid w:val="00D678A7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A52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791"/>
    <w:rsid w:val="00E26F71"/>
    <w:rsid w:val="00E32F30"/>
    <w:rsid w:val="00E34527"/>
    <w:rsid w:val="00E34F60"/>
    <w:rsid w:val="00E36201"/>
    <w:rsid w:val="00E36223"/>
    <w:rsid w:val="00E41DF5"/>
    <w:rsid w:val="00E42A56"/>
    <w:rsid w:val="00E4374D"/>
    <w:rsid w:val="00E51596"/>
    <w:rsid w:val="00E56C33"/>
    <w:rsid w:val="00E654F1"/>
    <w:rsid w:val="00E66789"/>
    <w:rsid w:val="00E72C06"/>
    <w:rsid w:val="00E77128"/>
    <w:rsid w:val="00E9003C"/>
    <w:rsid w:val="00E95FEE"/>
    <w:rsid w:val="00EA477D"/>
    <w:rsid w:val="00EA57D1"/>
    <w:rsid w:val="00EB187A"/>
    <w:rsid w:val="00EB26D6"/>
    <w:rsid w:val="00EB5321"/>
    <w:rsid w:val="00EC1389"/>
    <w:rsid w:val="00EC4DFD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B92"/>
    <w:rsid w:val="00F22BEC"/>
    <w:rsid w:val="00F237FC"/>
    <w:rsid w:val="00F25EF6"/>
    <w:rsid w:val="00F2699F"/>
    <w:rsid w:val="00F27689"/>
    <w:rsid w:val="00F31319"/>
    <w:rsid w:val="00F34684"/>
    <w:rsid w:val="00F439BF"/>
    <w:rsid w:val="00F46BC5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FC898-9622-493A-9645-3845CEF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istrator</cp:lastModifiedBy>
  <cp:revision>5</cp:revision>
  <cp:lastPrinted>2020-07-10T06:41:00Z</cp:lastPrinted>
  <dcterms:created xsi:type="dcterms:W3CDTF">2020-07-07T08:45:00Z</dcterms:created>
  <dcterms:modified xsi:type="dcterms:W3CDTF">2020-07-10T06:41:00Z</dcterms:modified>
</cp:coreProperties>
</file>